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1FD69A8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C0B56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C1FE5">
        <w:rPr>
          <w:rFonts w:ascii="標楷體" w:eastAsia="標楷體" w:hAnsi="標楷體" w:hint="eastAsia"/>
          <w:b/>
          <w:sz w:val="36"/>
          <w:szCs w:val="36"/>
        </w:rPr>
        <w:t>2</w:t>
      </w:r>
      <w:r w:rsidR="009E1299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92B7B94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F7780D">
        <w:rPr>
          <w:noProof/>
        </w:rPr>
        <w:drawing>
          <wp:inline distT="0" distB="0" distL="0" distR="0" wp14:anchorId="422EA23C" wp14:editId="4430D630">
            <wp:extent cx="1008000" cy="1344000"/>
            <wp:effectExtent l="3493" t="0" r="5397" b="5398"/>
            <wp:docPr id="18784891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8917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F7780D">
        <w:rPr>
          <w:rFonts w:hint="eastAsia"/>
        </w:rPr>
        <w:t xml:space="preserve">        </w:t>
      </w:r>
      <w:r w:rsidR="00F7780D">
        <w:rPr>
          <w:noProof/>
        </w:rPr>
        <w:drawing>
          <wp:inline distT="0" distB="0" distL="0" distR="0" wp14:anchorId="1172EB49" wp14:editId="2095CEF9">
            <wp:extent cx="1008000" cy="1344000"/>
            <wp:effectExtent l="3493" t="0" r="5397" b="5398"/>
            <wp:docPr id="19769620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620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80D">
        <w:rPr>
          <w:rFonts w:hint="eastAsia"/>
        </w:rPr>
        <w:t xml:space="preserve"> </w:t>
      </w:r>
    </w:p>
    <w:p w14:paraId="56586CCC" w14:textId="274B6C7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7780D" w:rsidRPr="00F7780D">
        <w:rPr>
          <w:rFonts w:ascii="標楷體" w:eastAsia="標楷體" w:hAnsi="標楷體" w:hint="eastAsia"/>
          <w:b/>
          <w:sz w:val="28"/>
          <w:szCs w:val="28"/>
        </w:rPr>
        <w:t>蘋果麵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7780D" w:rsidRPr="00F7780D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7ED62B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F7780D">
        <w:rPr>
          <w:noProof/>
        </w:rPr>
        <w:drawing>
          <wp:inline distT="0" distB="0" distL="0" distR="0" wp14:anchorId="5E5B2B7F" wp14:editId="4CE9704F">
            <wp:extent cx="1260000" cy="1680000"/>
            <wp:effectExtent l="0" t="318" r="0" b="0"/>
            <wp:docPr id="3503871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8718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7780D">
        <w:rPr>
          <w:noProof/>
        </w:rPr>
        <w:drawing>
          <wp:inline distT="0" distB="0" distL="0" distR="0" wp14:anchorId="48F16E15" wp14:editId="2E31F0A3">
            <wp:extent cx="1259205" cy="1663001"/>
            <wp:effectExtent l="7938" t="0" r="6032" b="6033"/>
            <wp:docPr id="17749674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6742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6611"/>
                    <a:stretch/>
                  </pic:blipFill>
                  <pic:spPr bwMode="auto">
                    <a:xfrm rot="16200000">
                      <a:off x="0" y="0"/>
                      <a:ext cx="1263238" cy="166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2533" w14:textId="00826E6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F7780D" w:rsidRPr="00F7780D">
        <w:rPr>
          <w:rFonts w:ascii="標楷體" w:eastAsia="標楷體" w:hAnsi="標楷體" w:hint="eastAsia"/>
          <w:b/>
          <w:sz w:val="28"/>
          <w:szCs w:val="28"/>
        </w:rPr>
        <w:t>香酥雞柳、炒</w:t>
      </w:r>
      <w:r w:rsidR="00F67287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F7780D" w:rsidRPr="00F7780D">
        <w:rPr>
          <w:rFonts w:ascii="標楷體" w:eastAsia="標楷體" w:hAnsi="標楷體" w:hint="eastAsia"/>
          <w:b/>
          <w:sz w:val="28"/>
          <w:szCs w:val="28"/>
        </w:rPr>
        <w:t>、玉米滑蛋、豆腐味噌湯 、</w:t>
      </w:r>
      <w:r w:rsidR="00F67287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A465A" w14:textId="77777777" w:rsidR="00514E87" w:rsidRDefault="00514E87" w:rsidP="009F7C84">
      <w:r>
        <w:separator/>
      </w:r>
    </w:p>
  </w:endnote>
  <w:endnote w:type="continuationSeparator" w:id="0">
    <w:p w14:paraId="46C1E053" w14:textId="77777777" w:rsidR="00514E87" w:rsidRDefault="00514E8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1E3BA" w14:textId="77777777" w:rsidR="00514E87" w:rsidRDefault="00514E87" w:rsidP="009F7C84">
      <w:r>
        <w:separator/>
      </w:r>
    </w:p>
  </w:footnote>
  <w:footnote w:type="continuationSeparator" w:id="0">
    <w:p w14:paraId="0F751BD3" w14:textId="77777777" w:rsidR="00514E87" w:rsidRDefault="00514E8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B18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4E87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37AD"/>
    <w:rsid w:val="00AC3F21"/>
    <w:rsid w:val="00AC3FE3"/>
    <w:rsid w:val="00AC44D0"/>
    <w:rsid w:val="00AC7261"/>
    <w:rsid w:val="00AC7907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1998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287"/>
    <w:rsid w:val="00F675E5"/>
    <w:rsid w:val="00F67A9E"/>
    <w:rsid w:val="00F67EC2"/>
    <w:rsid w:val="00F7006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80D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7FE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12-02T05:36:00Z</dcterms:created>
  <dcterms:modified xsi:type="dcterms:W3CDTF">2026-02-20T04:54:00Z</dcterms:modified>
</cp:coreProperties>
</file>